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59" w:rsidRPr="00415250" w:rsidRDefault="00421559" w:rsidP="00421559">
      <w:pPr>
        <w:pStyle w:val="lfej"/>
        <w:jc w:val="center"/>
        <w:rPr>
          <w:rFonts w:ascii="Times New Roman" w:hAnsi="Times New Roman" w:cs="Times New Roman"/>
          <w:b/>
        </w:rPr>
      </w:pPr>
      <w:r w:rsidRPr="00415250">
        <w:rPr>
          <w:rFonts w:ascii="Times New Roman" w:hAnsi="Times New Roman" w:cs="Times New Roman"/>
          <w:b/>
        </w:rPr>
        <w:t>HAJDÚNÁNÁSI KÖZÖS ÖNKORMÁNYZATI  HIVATAL</w:t>
      </w:r>
    </w:p>
    <w:p w:rsidR="00421559" w:rsidRPr="00415250" w:rsidRDefault="00421559" w:rsidP="00421559">
      <w:pPr>
        <w:pStyle w:val="lfej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15250">
        <w:rPr>
          <w:rFonts w:ascii="Times New Roman" w:hAnsi="Times New Roman" w:cs="Times New Roman"/>
        </w:rPr>
        <w:t>4080 Hajdúnánás, Köztársaság tér 1., Tel.: 52/381-411  Fax: 52/381-087</w:t>
      </w:r>
    </w:p>
    <w:p w:rsidR="00CE53BA" w:rsidRPr="00421559" w:rsidRDefault="00CE53BA" w:rsidP="00D223F2">
      <w:pPr>
        <w:spacing w:before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ORMANYOMTATVÁNY</w:t>
      </w:r>
      <w:r w:rsidR="00D223F2" w:rsidRPr="004215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br/>
      </w:r>
      <w:r w:rsidRPr="004215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szeres gyermekvédelmi kedvezmény megállapításához és felülvizsgálatához [A) lap], valamint</w:t>
      </w:r>
      <w:r w:rsidR="00D223F2" w:rsidRPr="004215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4215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átrányos, halmozottan hátrányos helyzet fennállásának megállapításához [B) lap]</w:t>
      </w:r>
    </w:p>
    <w:p w:rsidR="00CE53BA" w:rsidRPr="00421559" w:rsidRDefault="00CE53BA" w:rsidP="00CE53B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>A) lap</w:t>
      </w:r>
    </w:p>
    <w:p w:rsidR="00CE53BA" w:rsidRPr="00421559" w:rsidRDefault="00CE53BA" w:rsidP="00CE53BA">
      <w:pPr>
        <w:spacing w:before="100" w:before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Alulírott kérem, hogy gyermekem, gyermekeim részére/részemre (a megfelelő aláhúzandó) </w:t>
      </w: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 xml:space="preserve">rendszeres gyermekvédelmi kedvezményre </w:t>
      </w:r>
      <w:r w:rsidRPr="00421559">
        <w:rPr>
          <w:rFonts w:ascii="Times New Roman" w:eastAsia="Times New Roman" w:hAnsi="Times New Roman" w:cs="Times New Roman"/>
          <w:lang w:eastAsia="hu-HU"/>
        </w:rPr>
        <w:t>való jogosultságot megállapítani szíveskedjenek.</w:t>
      </w:r>
    </w:p>
    <w:p w:rsidR="00CE53BA" w:rsidRPr="00421559" w:rsidRDefault="00CE53BA" w:rsidP="00CE5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I.) Személyi adatok</w:t>
      </w:r>
    </w:p>
    <w:p w:rsidR="00CE53BA" w:rsidRPr="00421559" w:rsidRDefault="00CE53BA" w:rsidP="00CE53BA">
      <w:pPr>
        <w:spacing w:before="16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1. A kérelmező személyre vonatkozó 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6"/>
      </w:tblGrid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F34F1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Neve: .........................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………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2155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i neve: ..........................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……….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2155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nyja neve: ..............................................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……….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2155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 helye, ideje: ...........................................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………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F34F1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Lakóhely: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irányítószám 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............... település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 utca/út/tér 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 házszám 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…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 épület/lépcsőház 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 emelet, ajtó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Tartózkodási hely: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irányítószám 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........................................ település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 utca/út/tér 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.. házszám 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……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 épület/lépcsőház 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 emelet, ajtó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42155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A lakóhely és a tartózkodási hely megadásakor a lakcímnyilvántartásba bejelentett lakóhelyet, tartózkodási helyet kell feltüntetni.)</w:t>
            </w:r>
          </w:p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Társadalombiztosítási Azonosító Jele (TAJ):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-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-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Állampolgársága: ………………………………………………………………………………………</w:t>
            </w:r>
          </w:p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Nem magyar állampolgár esetén fel kell tüntetni, ha a személy bevándorolt, letelepedett, oltalmazott vagy menekült jogállású.)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Telefonszám (nem kötelező megadni): 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E-mail cím (nem kötelező megadni): ......................................................................................................</w:t>
            </w:r>
          </w:p>
        </w:tc>
      </w:tr>
    </w:tbl>
    <w:p w:rsidR="00CE53BA" w:rsidRPr="00421559" w:rsidRDefault="00CE53BA" w:rsidP="00CE53BA">
      <w:pPr>
        <w:spacing w:before="8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2. A kérelmezővel a kérelem benyújtásának időpontjában közös háztartásban élő közeli hozzátartozók száma: …………… fő.</w:t>
      </w:r>
    </w:p>
    <w:p w:rsidR="00CE53BA" w:rsidRPr="00421559" w:rsidRDefault="00CE53BA" w:rsidP="00421559">
      <w:pPr>
        <w:spacing w:before="8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3. 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>gondozó család</w:t>
      </w:r>
      <w:r w:rsidRPr="00421559">
        <w:rPr>
          <w:rFonts w:ascii="Times New Roman" w:eastAsia="Times New Roman" w:hAnsi="Times New Roman" w:cs="Times New Roman"/>
          <w:lang w:eastAsia="hu-HU"/>
        </w:rPr>
        <w:t>) adatai:</w:t>
      </w:r>
    </w:p>
    <w:p w:rsidR="00CE53BA" w:rsidRPr="00421559" w:rsidRDefault="00CE53BA" w:rsidP="00421559">
      <w:pPr>
        <w:spacing w:before="120" w:after="80" w:line="240" w:lineRule="auto"/>
        <w:ind w:left="38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3/A tábláza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276"/>
        <w:gridCol w:w="1695"/>
      </w:tblGrid>
      <w:tr w:rsidR="002343BC" w:rsidRPr="00421559" w:rsidTr="000C4314">
        <w:trPr>
          <w:jc w:val="center"/>
        </w:trPr>
        <w:tc>
          <w:tcPr>
            <w:tcW w:w="2122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Neve és születési neve</w:t>
            </w:r>
          </w:p>
        </w:tc>
        <w:tc>
          <w:tcPr>
            <w:tcW w:w="1985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i helye, ideje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nyja neve</w:t>
            </w:r>
          </w:p>
        </w:tc>
        <w:tc>
          <w:tcPr>
            <w:tcW w:w="1276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Állam</w:t>
            </w:r>
            <w:r w:rsidR="009F7C9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polgársága</w:t>
            </w:r>
          </w:p>
        </w:tc>
        <w:tc>
          <w:tcPr>
            <w:tcW w:w="1695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Társadalom</w:t>
            </w:r>
            <w:r w:rsidR="00F23BC7" w:rsidRPr="0042155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biztosítási Azonosító Jele (TAJ)</w:t>
            </w:r>
          </w:p>
        </w:tc>
      </w:tr>
      <w:tr w:rsidR="002343BC" w:rsidRPr="00421559" w:rsidTr="000C4314">
        <w:trPr>
          <w:trHeight w:val="488"/>
          <w:jc w:val="center"/>
        </w:trPr>
        <w:tc>
          <w:tcPr>
            <w:tcW w:w="2122" w:type="dxa"/>
            <w:vAlign w:val="center"/>
            <w:hideMark/>
          </w:tcPr>
          <w:p w:rsidR="00CE53BA" w:rsidRPr="00421559" w:rsidRDefault="00CE53BA" w:rsidP="00F23BC7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1. Házastársa, élettársa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2. Egyéb rokon (akinek eltartásáról gondoskodik)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3. Gyermekei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B0025B" w:rsidRPr="00421559" w:rsidRDefault="00D223F2">
      <w:pPr>
        <w:rPr>
          <w:rFonts w:ascii="Times New Roman" w:eastAsia="Times New Roman" w:hAnsi="Times New Roman" w:cs="Times New Roman"/>
          <w:lang w:eastAsia="hu-HU"/>
        </w:rPr>
        <w:sectPr w:rsidR="00B0025B" w:rsidRPr="00421559" w:rsidSect="00421559">
          <w:pgSz w:w="11907" w:h="16839" w:code="9"/>
          <w:pgMar w:top="284" w:right="567" w:bottom="284" w:left="284" w:header="709" w:footer="709" w:gutter="0"/>
          <w:cols w:space="708"/>
          <w:titlePg/>
          <w:docGrid w:linePitch="360"/>
        </w:sectPr>
      </w:pPr>
      <w:r w:rsidRPr="00421559">
        <w:rPr>
          <w:rFonts w:ascii="Times New Roman" w:eastAsia="Times New Roman" w:hAnsi="Times New Roman" w:cs="Times New Roman"/>
          <w:lang w:eastAsia="hu-HU"/>
        </w:rPr>
        <w:br w:type="page"/>
      </w:r>
    </w:p>
    <w:p w:rsidR="00421559" w:rsidRDefault="00421559" w:rsidP="00421559">
      <w:pPr>
        <w:spacing w:before="80" w:after="80" w:line="240" w:lineRule="auto"/>
        <w:ind w:firstLine="380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2</w:t>
      </w:r>
    </w:p>
    <w:p w:rsidR="00CE53BA" w:rsidRPr="00421559" w:rsidRDefault="00CE53BA" w:rsidP="00CE53BA">
      <w:pPr>
        <w:spacing w:before="80" w:after="8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3/B táblázat: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(a 3/B táblázatot kell kitölteni, ha a jogosultság megállapítását nagykorú gyermek, saját jogán kérelmezi!</w:t>
      </w:r>
      <w:r w:rsidRPr="00421559">
        <w:rPr>
          <w:rFonts w:ascii="Times New Roman" w:eastAsia="Times New Roman" w:hAnsi="Times New Roman" w:cs="Times New Roman"/>
          <w:lang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588"/>
        <w:gridCol w:w="1844"/>
        <w:gridCol w:w="1843"/>
        <w:gridCol w:w="1559"/>
        <w:gridCol w:w="1696"/>
      </w:tblGrid>
      <w:tr w:rsidR="00F23BC7" w:rsidRPr="00421559" w:rsidTr="00F67B78"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Neve és születési neve</w:t>
            </w:r>
          </w:p>
        </w:tc>
        <w:tc>
          <w:tcPr>
            <w:tcW w:w="1844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i helye, ideje</w:t>
            </w:r>
          </w:p>
        </w:tc>
        <w:tc>
          <w:tcPr>
            <w:tcW w:w="1843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nyja neve</w:t>
            </w:r>
          </w:p>
        </w:tc>
        <w:tc>
          <w:tcPr>
            <w:tcW w:w="1559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Állampolgársága</w:t>
            </w:r>
          </w:p>
        </w:tc>
        <w:tc>
          <w:tcPr>
            <w:tcW w:w="1696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Társadalom</w:t>
            </w:r>
            <w:r w:rsidR="00F23BC7" w:rsidRPr="0042155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biztosítási Azonosító Jele (TAJ)</w:t>
            </w:r>
          </w:p>
        </w:tc>
      </w:tr>
      <w:tr w:rsidR="00F23BC7" w:rsidRPr="00421559" w:rsidTr="00F67B78">
        <w:tc>
          <w:tcPr>
            <w:tcW w:w="0" w:type="auto"/>
            <w:vAlign w:val="center"/>
            <w:hideMark/>
          </w:tcPr>
          <w:p w:rsidR="00CE53BA" w:rsidRPr="00421559" w:rsidRDefault="00CE53BA" w:rsidP="00F23BC7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1. Szülő</w:t>
            </w:r>
          </w:p>
        </w:tc>
        <w:tc>
          <w:tcPr>
            <w:tcW w:w="0" w:type="auto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CE53BA" w:rsidRPr="00421559" w:rsidRDefault="00CE53BA" w:rsidP="002343BC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vAlign w:val="center"/>
            <w:hideMark/>
          </w:tcPr>
          <w:p w:rsidR="00CE53BA" w:rsidRPr="00421559" w:rsidRDefault="00CE53BA" w:rsidP="00F23BC7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2. Szülő házastársa/élettársa</w:t>
            </w:r>
          </w:p>
        </w:tc>
        <w:tc>
          <w:tcPr>
            <w:tcW w:w="0" w:type="auto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2343BC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3. Kérelmező testvérei</w:t>
            </w: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CE53BA" w:rsidRPr="00421559" w:rsidRDefault="00CE53BA" w:rsidP="00157E01">
      <w:pPr>
        <w:spacing w:after="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:</w:t>
      </w:r>
    </w:p>
    <w:p w:rsidR="00CE53BA" w:rsidRPr="00421559" w:rsidRDefault="00CE53BA" w:rsidP="005C1BE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1. A 3/A táblázat 2. pontjában a táblázat 1. és 3. pontjába nem tartozó, a Polgári Törvénykönyvről szóló 2013. évi V. törvény Negyedik Könyve alapján a szülő vagy házastársa által eltartott rokont kell feltüntetni.</w:t>
      </w:r>
    </w:p>
    <w:p w:rsidR="00CE53BA" w:rsidRPr="00421559" w:rsidRDefault="00CE53BA" w:rsidP="005C1BE6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2. 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CE53BA" w:rsidRPr="00421559" w:rsidRDefault="00CE53BA" w:rsidP="005C1BE6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3. A 3/A és 3/B táblázat „Állampolgársága” oszlopában a nem magyar állampolgár esetén fel kell tüntetni azt is, ha a személy bevándorolt, letelepedett, oltalmazott vagy menekült jogállású.</w:t>
      </w:r>
    </w:p>
    <w:p w:rsidR="00CE53BA" w:rsidRPr="00421559" w:rsidRDefault="00CE53BA" w:rsidP="00D223F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4. A rendszeres gyermekvédelmi kedvezményre való jogosultság első alkalommal történő megállapítása esetén az intézményi gyermekétkeztetés biztosítása céljából az alábbi gyermek(ek) vonatkozásában kérem a jogerős határozat egy példányának megküldését az ellátást biztosító intézmény részé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260"/>
        <w:gridCol w:w="2121"/>
      </w:tblGrid>
      <w:tr w:rsidR="00F23BC7" w:rsidRPr="00421559" w:rsidTr="00157E01">
        <w:tc>
          <w:tcPr>
            <w:tcW w:w="2689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Gyermek neve</w:t>
            </w:r>
          </w:p>
        </w:tc>
        <w:tc>
          <w:tcPr>
            <w:tcW w:w="2693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A gyermekétkeztetést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biztosító intézmény teljes neve</w:t>
            </w:r>
          </w:p>
        </w:tc>
        <w:tc>
          <w:tcPr>
            <w:tcW w:w="3260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A gyermekétkeztetést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biztosító intézmény címe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(irányítószám, településnév,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utca, házszám)</w:t>
            </w:r>
          </w:p>
        </w:tc>
        <w:tc>
          <w:tcPr>
            <w:tcW w:w="2121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 gyermek az intézményi étkeztetést igénybe veszi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(a megfelelő válasz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aláhúzással jelölendő)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</w:tbl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i/>
          <w:iCs/>
          <w:u w:val="single"/>
          <w:lang w:eastAsia="hu-HU"/>
        </w:rPr>
        <w:t>Megjegyzés:</w:t>
      </w:r>
    </w:p>
    <w:p w:rsidR="00CE53BA" w:rsidRPr="0009607D" w:rsidRDefault="00CE53BA" w:rsidP="00157E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09607D">
        <w:rPr>
          <w:rFonts w:ascii="Times New Roman" w:eastAsia="Times New Roman" w:hAnsi="Times New Roman" w:cs="Times New Roman"/>
          <w:i/>
          <w:lang w:eastAsia="hu-HU"/>
        </w:rPr>
        <w:t>A rendszeres gyermekvédelmi kedvezményben részesülő bölcsődés, óvodás, 1–8. évfolyamon nappali rendszerű iskolai oktatásban részt vevő, fogyatékos gyermek számára nappali ellátást nyújtó, a szociális igazgatásról és szociális ellátásokról szóló 1993. évi III. törvény hatálya alá tartozó intézményben elhelyezett 0–14 éves korú gyermek számára az étkeztetést térítésmentesen kell biztosítani. Továbbá a rendszeres gyermekvédelmi kedvezményben részesülő 1–8. évfolyamon felül nappali rendszerű iskolai oktatásban részt vevő tanuló számára, amennyiben az intézményben étkezést is igénybe vesz, 50%-os térítési díj kedvezményt kell biztosítani [a gyermekek védelméről és a gyámügyi igazgatásról szóló 1997. évi XXXI. törvény 21/B. § (1) bekezdés a) pont aa) alpontja, b) pont ba) alpontja, c) pontja és (2) bekezdés a) pontja].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5. Kijelentem, hogy 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a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gyermekemet, gyermekeimet egyedülállóként gondozom,   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b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gyermekem tartósan beteg, illetve súlyosan fogyatékos,   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c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nagykorúvá vált gyermek a 3/A és 3/B táblázat 3. pontjához kapcsolódó megjegyzésben foglalt feltételeknek megfelel,   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d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kiskorú gyermek, gyermekek családbafogadó gyámul rendelt hozzátartozója vagyok.   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D223F2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Aktuális rész x-szel jelölendő!)</w:t>
      </w:r>
      <w:r w:rsidR="00D223F2" w:rsidRPr="00421559">
        <w:rPr>
          <w:rFonts w:ascii="Times New Roman" w:eastAsia="Times New Roman" w:hAnsi="Times New Roman" w:cs="Times New Roman"/>
          <w:lang w:eastAsia="hu-HU"/>
        </w:rPr>
        <w:br w:type="page"/>
      </w:r>
    </w:p>
    <w:p w:rsidR="00975EF9" w:rsidRDefault="00975EF9" w:rsidP="00975E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3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6. [Kizárólag az 5. d) pont bejelölése esetén kitöltendő!]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a. Alulírott, mint a kiskorú gyermek családbafogadó gyámként kirendelt hozzátartozója, kijelentem, hogy 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nyugellátás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megváltozott munkaképességű személyek ellátásában (például rokkantsági ellátás, rehabilitációs ellátás)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korhatár előtti ellátás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szolgálati járandóság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balettművészeti életjáradék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átmeneti bányászjáradék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időskorúak járadékában, vagy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nyugdíjszerű rendszeres szociális ellátások emeléséről szóló jogszabály hatálya alá tartozó ellátásban</w:t>
      </w:r>
    </w:p>
    <w:p w:rsidR="00CE53BA" w:rsidRPr="00421559" w:rsidRDefault="00CE53BA" w:rsidP="00D223F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részesülök.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A megfelelő rész jelölendő, a folyósítást igazoló irat csatolandó!)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6/b. A gyám és a gyámság alá helyezett gyermek, gye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rmekek közti rokonsági fok: ………………………….……………..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c. A gyámrendelés oka: 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…….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d. A gyámrendelő hatóság megnevezése és a gyámrendelő határozat iktatószáma: 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………………</w:t>
      </w:r>
      <w:r w:rsidR="00975EF9">
        <w:rPr>
          <w:rFonts w:ascii="Times New Roman" w:eastAsia="Times New Roman" w:hAnsi="Times New Roman" w:cs="Times New Roman"/>
          <w:lang w:eastAsia="hu-HU"/>
        </w:rPr>
        <w:t>….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e. Alulírott gyám, a gyermek, gyermekek tartására kötelezett vagyok, mert 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tartási kötelezettségemet j ogerős bírósági döntés kimondja, vagy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gyermek, gyermekek szülei nem élnek, vagy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gyermek, gyermekek szülei a gyermek, gyermekek tartására nem képesek, mert 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………………………...</w:t>
      </w:r>
    </w:p>
    <w:p w:rsidR="00CE53BA" w:rsidRPr="00421559" w:rsidRDefault="00B830AC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CE53BA" w:rsidRPr="00421559">
        <w:rPr>
          <w:rFonts w:ascii="Times New Roman" w:eastAsia="Times New Roman" w:hAnsi="Times New Roman" w:cs="Times New Roman"/>
          <w:i/>
          <w:iCs/>
          <w:lang w:eastAsia="hu-HU"/>
        </w:rPr>
        <w:t>(A megfelelő rész jelölendő, kitöltendő!)</w:t>
      </w:r>
    </w:p>
    <w:p w:rsidR="00CE53BA" w:rsidRPr="00421559" w:rsidRDefault="00CE53BA" w:rsidP="00652A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II.) Jövedelmi adat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276"/>
        <w:gridCol w:w="1134"/>
        <w:gridCol w:w="1134"/>
        <w:gridCol w:w="987"/>
      </w:tblGrid>
      <w:tr w:rsidR="00CE53BA" w:rsidRPr="00975EF9" w:rsidTr="00B830AC">
        <w:trPr>
          <w:trHeight w:val="1099"/>
          <w:jc w:val="center"/>
        </w:trPr>
        <w:tc>
          <w:tcPr>
            <w:tcW w:w="3256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övedelmek típusai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érelmező 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relmezővel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özös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háztartásban élő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házastárs (élettárs)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érelmezővel közös háztartásban élő egyéb rokon 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sen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Munkaviszonyból,</w:t>
            </w:r>
            <w:r w:rsid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unkavégzésre/foglalkoztatásra irányuló egyéb jogviszonyból származó jövedelem és táppénz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A gyermek ellátásához és gondozásához kapcsolódó támogatások [különösen: GYED, GYES, GYET, családi pótlék, gyermektartásdíj, árvaellátás]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. A család összes nettó jövedelme 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CE53BA" w:rsidRPr="00421559" w:rsidRDefault="00CE53BA" w:rsidP="00652A3F">
      <w:pPr>
        <w:spacing w:before="12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Egy főre jutó havi családi nettó jövedelem (ügyintéző tölti ki!): ...................</w:t>
      </w:r>
      <w:r w:rsidR="00652A3F" w:rsidRPr="00421559">
        <w:rPr>
          <w:rFonts w:ascii="Times New Roman" w:eastAsia="Times New Roman" w:hAnsi="Times New Roman" w:cs="Times New Roman"/>
          <w:lang w:eastAsia="hu-HU"/>
        </w:rPr>
        <w:t>........</w:t>
      </w:r>
      <w:r w:rsidRPr="00421559">
        <w:rPr>
          <w:rFonts w:ascii="Times New Roman" w:eastAsia="Times New Roman" w:hAnsi="Times New Roman" w:cs="Times New Roman"/>
          <w:lang w:eastAsia="hu-HU"/>
        </w:rPr>
        <w:t>..... Ft/hó.</w:t>
      </w:r>
    </w:p>
    <w:p w:rsidR="00D223F2" w:rsidRPr="00421559" w:rsidRDefault="00CE53BA" w:rsidP="0097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: A kérelemhez mellékelni kell a jövedelemnyilatkozat 1–6. pontjában feltüntetett jövedelmek valódiságának igazolására szolgáló iratokat, </w:t>
      </w:r>
      <w:r w:rsidRPr="00421559">
        <w:rPr>
          <w:rFonts w:ascii="Times New Roman" w:eastAsia="Times New Roman" w:hAnsi="Times New Roman" w:cs="Times New Roman"/>
          <w:i/>
          <w:iCs/>
          <w:u w:val="single"/>
          <w:lang w:eastAsia="hu-HU"/>
        </w:rPr>
        <w:t>kivéve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a családi pótlék és a gyermekgondozást segítő ellátás (GYES) igazolását, amennyiben azt nem munkáltatói kifizetőhely folyósítja, valamint a gyermeknevelési támogatás (GYET) és a fogyatékossági támogatás (FOT) igazolását.</w:t>
      </w:r>
      <w:r w:rsidR="00D223F2"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br w:type="page"/>
      </w:r>
    </w:p>
    <w:p w:rsidR="00975EF9" w:rsidRPr="00975EF9" w:rsidRDefault="00975EF9" w:rsidP="005C1B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Cs/>
          <w:lang w:eastAsia="hu-HU"/>
        </w:rPr>
      </w:pPr>
      <w:r w:rsidRPr="00975EF9">
        <w:rPr>
          <w:rFonts w:ascii="Times New Roman" w:eastAsia="Times New Roman" w:hAnsi="Times New Roman" w:cs="Times New Roman"/>
          <w:bCs/>
          <w:iCs/>
          <w:lang w:eastAsia="hu-HU"/>
        </w:rPr>
        <w:lastRenderedPageBreak/>
        <w:t>4</w:t>
      </w:r>
    </w:p>
    <w:p w:rsidR="005C1BE6" w:rsidRPr="00421559" w:rsidRDefault="00CE53BA" w:rsidP="005C1B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III.) Vagyoni adatok</w:t>
      </w:r>
    </w:p>
    <w:p w:rsidR="00CE53BA" w:rsidRPr="00421559" w:rsidRDefault="00CE53BA" w:rsidP="005C1B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Ingatlanok</w:t>
      </w:r>
    </w:p>
    <w:p w:rsidR="00975EF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1. Lakástulajdon és lakótelek-tulajdon (vagy állandó, illetve tartós használat) </w:t>
      </w:r>
    </w:p>
    <w:p w:rsidR="00CE53BA" w:rsidRPr="00421559" w:rsidRDefault="00975EF9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íme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....................................... város/község ................................................. út/utca .......... hsz., alapterülete: .....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, a szerzés ideje: ...................... év. Becsült forgalmi érték: ................... Ft. </w:t>
      </w:r>
    </w:p>
    <w:p w:rsidR="00975EF9" w:rsidRDefault="00CE53BA" w:rsidP="000C4314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2. Üdülőtulajdon és üdülőtelek-tulajdon (vagy állandó, illetve tartós használat) </w:t>
      </w:r>
    </w:p>
    <w:p w:rsidR="00CE53BA" w:rsidRPr="00421559" w:rsidRDefault="00975EF9" w:rsidP="005C1BE6">
      <w:pPr>
        <w:spacing w:before="120"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íme: .....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..............</w:t>
      </w:r>
      <w:r>
        <w:rPr>
          <w:rFonts w:ascii="Times New Roman" w:eastAsia="Times New Roman" w:hAnsi="Times New Roman" w:cs="Times New Roman"/>
          <w:lang w:eastAsia="hu-HU"/>
        </w:rPr>
        <w:t>..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..................... város/község ................................................. út/utca ......... hsz., alapterülete: ..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, a szerzés ideje: ............ év. Becsült forgalmi érték: ......................... Ft. </w:t>
      </w:r>
    </w:p>
    <w:p w:rsidR="00975EF9" w:rsidRDefault="00CE53BA" w:rsidP="000C4314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3. Egyéb, nem lakás céljára szolgáló épület-(épületrész-)tulajdon (vagy állandó használat) megnevezése (zártkerti építmény, műhely, üzlet, műterem, rendelő, garázs stb.): .............................................., </w:t>
      </w:r>
    </w:p>
    <w:p w:rsidR="00CE53BA" w:rsidRPr="00421559" w:rsidRDefault="00975EF9" w:rsidP="00975EF9">
      <w:pPr>
        <w:spacing w:before="120"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íme: </w:t>
      </w:r>
      <w:r>
        <w:rPr>
          <w:rFonts w:ascii="Times New Roman" w:eastAsia="Times New Roman" w:hAnsi="Times New Roman" w:cs="Times New Roman"/>
          <w:lang w:eastAsia="hu-HU"/>
        </w:rPr>
        <w:t>……………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........................... város/község .......................................... út/utca ........ hsz., alapterülete: ......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..., a szerzés ideje: ........... év. Becsült forgalmi érték: ............................ Ft. </w:t>
      </w:r>
    </w:p>
    <w:p w:rsidR="00975EF9" w:rsidRDefault="00CE53BA" w:rsidP="000C4314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4. Termőföldtulajdon (vagy állandó használat) megnevezése: .............................................................................., </w:t>
      </w:r>
    </w:p>
    <w:p w:rsidR="00CE53BA" w:rsidRPr="00421559" w:rsidRDefault="00975EF9" w:rsidP="005C1BE6">
      <w:pPr>
        <w:spacing w:before="120"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íme: ................................................ város/község ............................................. út/utca .......... hsz., alapterülete: 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., a szerzés ideje: ............. év. 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 xml:space="preserve"> 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Becsült forgalmi érték: ............................. Ft. </w:t>
      </w:r>
    </w:p>
    <w:p w:rsidR="00CE53BA" w:rsidRPr="00421559" w:rsidRDefault="00CE53BA" w:rsidP="000C431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Egyéb vagyontárgyak</w:t>
      </w:r>
    </w:p>
    <w:p w:rsidR="00CE53BA" w:rsidRPr="0042155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5. Gépjármű</w:t>
      </w:r>
    </w:p>
    <w:p w:rsidR="00CE53BA" w:rsidRPr="0042155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a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személygépkocsi: ..................................., típus: .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</w:t>
      </w:r>
      <w:r w:rsidRPr="00421559">
        <w:rPr>
          <w:rFonts w:ascii="Times New Roman" w:eastAsia="Times New Roman" w:hAnsi="Times New Roman" w:cs="Times New Roman"/>
          <w:lang w:eastAsia="hu-HU"/>
        </w:rPr>
        <w:t>..., rendszám: 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......</w:t>
      </w:r>
      <w:r w:rsidRPr="00421559">
        <w:rPr>
          <w:rFonts w:ascii="Times New Roman" w:eastAsia="Times New Roman" w:hAnsi="Times New Roman" w:cs="Times New Roman"/>
          <w:lang w:eastAsia="hu-HU"/>
        </w:rPr>
        <w:t>......, a szerzés ideje, valamint a gyártás éve: ...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</w:t>
      </w:r>
      <w:r w:rsidRPr="00421559">
        <w:rPr>
          <w:rFonts w:ascii="Times New Roman" w:eastAsia="Times New Roman" w:hAnsi="Times New Roman" w:cs="Times New Roman"/>
          <w:lang w:eastAsia="hu-HU"/>
        </w:rPr>
        <w:t>... év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21559">
        <w:rPr>
          <w:rFonts w:ascii="Times New Roman" w:eastAsia="Times New Roman" w:hAnsi="Times New Roman" w:cs="Times New Roman"/>
          <w:lang w:eastAsia="hu-HU"/>
        </w:rPr>
        <w:t>Becsült forgalmi érték: ........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............ Ft. </w:t>
      </w:r>
    </w:p>
    <w:p w:rsidR="00CE53BA" w:rsidRPr="0042155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b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tehergépjármű, autóbusz, motorkerékpár, vízi- vagy egyéb jármű: ..................</w:t>
      </w:r>
      <w:r w:rsidR="00975EF9">
        <w:rPr>
          <w:rFonts w:ascii="Times New Roman" w:eastAsia="Times New Roman" w:hAnsi="Times New Roman" w:cs="Times New Roman"/>
          <w:lang w:eastAsia="hu-HU"/>
        </w:rPr>
        <w:t>..............................................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....., típus: </w:t>
      </w:r>
      <w:r w:rsidR="00975EF9">
        <w:rPr>
          <w:rFonts w:ascii="Times New Roman" w:eastAsia="Times New Roman" w:hAnsi="Times New Roman" w:cs="Times New Roman"/>
          <w:lang w:eastAsia="hu-HU"/>
        </w:rPr>
        <w:t>…….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..................., rendszám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rendszám nélküli gépek esetén a gyártási vagy azonosító számot kell feltüntetni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: ................., a szerzés ideje, valamint a gyártás éve: ...................... év.Becsült forgalmi érték: ........................... Ft. </w:t>
      </w:r>
    </w:p>
    <w:p w:rsidR="00CE53BA" w:rsidRPr="00421559" w:rsidRDefault="00CE53BA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Összes vagyontárgy</w:t>
      </w:r>
    </w:p>
    <w:p w:rsidR="00CE53BA" w:rsidRPr="00421559" w:rsidRDefault="00CE53BA" w:rsidP="005C1BE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Ügyintéző tölti ki!)</w:t>
      </w:r>
    </w:p>
    <w:p w:rsidR="00CE53BA" w:rsidRPr="00421559" w:rsidRDefault="00CE53BA" w:rsidP="005C1BE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6. A gondozó család összes vagyonának becsült forgalmi értéke (1.+2.+3.+4.+5.): 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.......</w:t>
      </w:r>
      <w:r w:rsidRPr="00421559">
        <w:rPr>
          <w:rFonts w:ascii="Times New Roman" w:eastAsia="Times New Roman" w:hAnsi="Times New Roman" w:cs="Times New Roman"/>
          <w:lang w:eastAsia="hu-HU"/>
        </w:rPr>
        <w:t>..... Ft. Egy főre jutó forgalmi érték: 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.....................</w:t>
      </w:r>
      <w:r w:rsidRPr="00421559">
        <w:rPr>
          <w:rFonts w:ascii="Times New Roman" w:eastAsia="Times New Roman" w:hAnsi="Times New Roman" w:cs="Times New Roman"/>
          <w:lang w:eastAsia="hu-HU"/>
        </w:rPr>
        <w:t>...... Ft.</w:t>
      </w:r>
    </w:p>
    <w:p w:rsidR="00CE53BA" w:rsidRPr="00421559" w:rsidRDefault="00CE53BA" w:rsidP="00975EF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: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</w:p>
    <w:p w:rsidR="00CE53BA" w:rsidRPr="00421559" w:rsidRDefault="00CE53BA" w:rsidP="00E7441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Ha a kérelmező vagy közeli hozzátartozója bármely vagyontárgyból egynél többel rendelkezik, akkor a vagyonnyilatkozat megfelelő pontját a vagyontárgyak számával egyezően kell kitölteni.</w:t>
      </w:r>
      <w:r w:rsidR="00D223F2"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Ingatlan becsült forgalmi értékeként az ingatlannak a településen szokásos forgalmi értékét kell feltüntetni.</w:t>
      </w:r>
      <w:r w:rsidR="00D223F2"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Gépjármű, termelő- és munkaeszköz becsült forgalmi értékeként a jármű, illetve termelő- és munkaeszköz kora és állapota szerinti értéket kell feltüntetni.</w:t>
      </w:r>
    </w:p>
    <w:p w:rsidR="00E74412" w:rsidRPr="00421559" w:rsidRDefault="00CE53BA" w:rsidP="005C1B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Egyéb nyilatkozatok</w:t>
      </w:r>
    </w:p>
    <w:p w:rsidR="00E74412" w:rsidRPr="00421559" w:rsidRDefault="00E74412" w:rsidP="00E74412">
      <w:pPr>
        <w:spacing w:before="60" w:after="2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>Felelősségem tudatában kijelentem, hogy</w:t>
      </w:r>
    </w:p>
    <w:p w:rsidR="00E74412" w:rsidRPr="00421559" w:rsidRDefault="00E74412" w:rsidP="00E74412">
      <w:pPr>
        <w:spacing w:before="20" w:after="20" w:line="240" w:lineRule="auto"/>
        <w:ind w:right="3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a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életvitelszerűen a lakóhelyemen/a tartózkodási helyemen élek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a megfelelő rész aláhúzandó, azzal, hogy ezt a nyilatkozatot csak abban az esetben kell megtenni, ha bejelentett lakó- és tartózkodási hellyel is rendelkezik),</w:t>
      </w:r>
    </w:p>
    <w:p w:rsidR="00E74412" w:rsidRPr="00421559" w:rsidRDefault="00E74412" w:rsidP="00E74412">
      <w:pPr>
        <w:spacing w:before="20" w:after="2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b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közölt adatok a valóságnak megfelelnek.</w:t>
      </w:r>
    </w:p>
    <w:p w:rsidR="00E74412" w:rsidRPr="00421559" w:rsidRDefault="00E74412" w:rsidP="00975EF9">
      <w:pPr>
        <w:spacing w:after="0" w:line="240" w:lineRule="auto"/>
        <w:ind w:right="357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Tudomásul veszem, hogy a kérelemben közölt jövedelmi adatok valódiságát a gyermekek védelméről és a gyámügyi igazgatásról szóló 1997. évi XXXI. törvény 131. § (5) bekezdése alapján a hatáskört gyakorló szerv – a Nemzeti Adó- és Vámhivatal hatáskörrel és illetékességgel rendelkező adó- és vámigazgatósága útján – ellenőrizheti.</w:t>
      </w:r>
      <w:r w:rsidRPr="00421559">
        <w:rPr>
          <w:rFonts w:ascii="Times New Roman" w:eastAsia="Times New Roman" w:hAnsi="Times New Roman" w:cs="Times New Roman"/>
          <w:lang w:eastAsia="hu-HU"/>
        </w:rPr>
        <w:br/>
        <w:t>Hozzájárulok a kérelemben szereplő adatoknak a szociális igazgatási eljárás során történő felhasználásához.</w:t>
      </w:r>
      <w:r w:rsidRPr="00421559">
        <w:rPr>
          <w:rFonts w:ascii="Times New Roman" w:eastAsia="Times New Roman" w:hAnsi="Times New Roman" w:cs="Times New Roman"/>
          <w:lang w:eastAsia="hu-HU"/>
        </w:rPr>
        <w:br/>
        <w:t xml:space="preserve">Kijelentem, hogy a rendszeres gyermekvédelmi kedvezmény megállapítása iránti kérelmemnek teljes egészében helyt adó döntés elleni fellebbezési jogomról lemondok.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Nemleges válasz esetén kérjük a szövegrészt áthúzással törölni!)</w:t>
      </w:r>
    </w:p>
    <w:p w:rsidR="000C4314" w:rsidRDefault="000C4314" w:rsidP="001703CF">
      <w:pPr>
        <w:spacing w:after="8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E53BA" w:rsidRPr="00421559" w:rsidRDefault="00E74412" w:rsidP="001703CF">
      <w:pPr>
        <w:spacing w:after="8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Kelt: ...................................................., ...............................</w:t>
      </w:r>
    </w:p>
    <w:p w:rsidR="00CE53BA" w:rsidRPr="00421559" w:rsidRDefault="00CE53BA" w:rsidP="00E74412">
      <w:pPr>
        <w:spacing w:after="0" w:line="240" w:lineRule="auto"/>
        <w:ind w:left="5863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………………..……………………………..……</w:t>
      </w:r>
    </w:p>
    <w:p w:rsidR="001D6B16" w:rsidRDefault="00CE53BA" w:rsidP="005C1BE6">
      <w:pPr>
        <w:spacing w:before="60" w:after="0" w:line="240" w:lineRule="auto"/>
        <w:ind w:left="5863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szülő/családbafogadó gyám/nagykorúvá vált gyermek</w:t>
      </w:r>
      <w:r w:rsidRPr="00421559">
        <w:rPr>
          <w:rFonts w:ascii="Times New Roman" w:eastAsia="Times New Roman" w:hAnsi="Times New Roman" w:cs="Times New Roman"/>
          <w:lang w:eastAsia="hu-HU"/>
        </w:rPr>
        <w:br/>
      </w:r>
      <w:r w:rsidRPr="001703CF">
        <w:rPr>
          <w:rFonts w:ascii="Times New Roman" w:eastAsia="Times New Roman" w:hAnsi="Times New Roman" w:cs="Times New Roman"/>
          <w:lang w:eastAsia="hu-HU"/>
        </w:rPr>
        <w:t>aláírása</w:t>
      </w:r>
    </w:p>
    <w:p w:rsidR="001D6B16" w:rsidRDefault="001D6B16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</w:p>
    <w:p w:rsidR="001D6B16" w:rsidRPr="001D6B16" w:rsidRDefault="001D6B16" w:rsidP="001D6B1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B) lap</w:t>
      </w:r>
    </w:p>
    <w:p w:rsidR="001D6B16" w:rsidRPr="001D6B16" w:rsidRDefault="001D6B16" w:rsidP="001D6B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lang w:eastAsia="hu-HU"/>
        </w:rPr>
        <w:t>Alulírott kérem a gyermekem, gyermekeim/a gyámságom alá helyezett gyermek részére/részemre (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a megfelelő aláhúzandó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) a </w:t>
      </w: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>hátrányos, halmozottan hátrányos helyzet fennállásának megállapítását</w:t>
      </w:r>
    </w:p>
    <w:p w:rsidR="001D6B16" w:rsidRPr="001D6B16" w:rsidRDefault="001D6B16" w:rsidP="001D6B16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>1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1D6B16">
        <w:rPr>
          <w:rFonts w:ascii="Times New Roman" w:eastAsia="Times New Roman" w:hAnsi="Times New Roman" w:cs="Times New Roman"/>
          <w:u w:val="single"/>
          <w:lang w:eastAsia="hu-HU"/>
        </w:rPr>
        <w:t xml:space="preserve">NYILATKOZAT ISKOLAI VÉGZETTSÉGRŐL 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(A nyilatkozat megtétele önkéntes! Amennyiben a szülői felügyeleti jogot a gyermeket együtt nevelő mindkét szülő gyakorolja, mindkét szülőnek külön-külön nyilatkoznia kell!)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lang w:eastAsia="hu-HU"/>
        </w:rPr>
        <w:t>Kijelentem, hogy a kérelem benyújtásának időpontjában legfeljebb alapfokú iskolai végzettséggel rendelkezem.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0"/>
        <w:gridCol w:w="4413"/>
      </w:tblGrid>
      <w:tr w:rsidR="001D6B16" w:rsidRPr="001D6B16" w:rsidTr="001D6B16">
        <w:tc>
          <w:tcPr>
            <w:tcW w:w="2952" w:type="pct"/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</w:t>
            </w:r>
          </w:p>
        </w:tc>
        <w:tc>
          <w:tcPr>
            <w:tcW w:w="2048" w:type="pct"/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</w:t>
            </w:r>
          </w:p>
        </w:tc>
      </w:tr>
      <w:tr w:rsidR="001D6B16" w:rsidRPr="001D6B16" w:rsidTr="001D6B16">
        <w:tc>
          <w:tcPr>
            <w:tcW w:w="2952" w:type="pct"/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zülő/családbafogadó gyám aláírása</w:t>
            </w:r>
          </w:p>
        </w:tc>
        <w:tc>
          <w:tcPr>
            <w:tcW w:w="2048" w:type="pct"/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szülő aláírása</w:t>
            </w:r>
          </w:p>
        </w:tc>
      </w:tr>
    </w:tbl>
    <w:p w:rsidR="001D6B16" w:rsidRPr="001D6B16" w:rsidRDefault="001D6B16" w:rsidP="001D6B1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D6B16" w:rsidRPr="001D6B16" w:rsidRDefault="001D6B16" w:rsidP="001D6B16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1D6B16">
        <w:rPr>
          <w:rFonts w:ascii="Times New Roman" w:eastAsia="Times New Roman" w:hAnsi="Times New Roman" w:cs="Times New Roman"/>
          <w:u w:val="single"/>
          <w:lang w:eastAsia="hu-HU"/>
        </w:rPr>
        <w:t>A GYERMEK (NAGYKORÚVÁ VÁLT GYERMEK) BÖLCSŐDÉJÉRE, NEVELÉSI-OKTATÁSI INTÉZMÉNYÉRE, FELSŐOKTATÁSI INTÉZMÉNYÉRE VONATKOZÓ ADAT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1D6B16" w:rsidRPr="001D6B16" w:rsidTr="001D6B1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t>Gyermek (nagykorúvá vált</w:t>
            </w: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br/>
              <w:t>gyermek) nev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t>A bölcsőde, nevelési-oktatási,</w:t>
            </w: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br/>
              <w:t>felsőoktatási intézmény teljes neve, ahol a gyermek bölcsődei, óvodai ellátásban részesül vagy a tanuló, hallgató tanu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t>Az intézmény címe (irányítószám,</w:t>
            </w: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br/>
              <w:t>településnév, utca, házszám)</w:t>
            </w:r>
          </w:p>
        </w:tc>
      </w:tr>
      <w:tr w:rsidR="001D6B16" w:rsidRPr="001D6B16" w:rsidTr="001D6B16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1D6B16" w:rsidRPr="001D6B16" w:rsidTr="001D6B16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bookmarkStart w:id="0" w:name="_GoBack"/>
            <w:bookmarkEnd w:id="0"/>
          </w:p>
        </w:tc>
      </w:tr>
      <w:tr w:rsidR="001D6B16" w:rsidRPr="001D6B16" w:rsidTr="001D6B16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1D6B16" w:rsidRPr="001D6B16" w:rsidTr="001D6B16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  <w:tr w:rsidR="001D6B16" w:rsidRPr="001D6B16" w:rsidTr="001D6B16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6" w:rsidRPr="001D6B16" w:rsidRDefault="001D6B16">
            <w:pPr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</w:p>
        </w:tc>
      </w:tr>
    </w:tbl>
    <w:p w:rsidR="001D6B16" w:rsidRPr="001D6B16" w:rsidRDefault="001D6B16" w:rsidP="001D6B16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[Nem szükséges a táblázatot kitölteni, amennyiben adattartalma megegyezik a rendszeres gyermekvédelmi kedvezmény megállapítása iránt e kérelemmel egyidejűleg benyújtott A) lap 4. pontjában foglalt táblázat adattartalmával. Ha a nevelési-oktatási intézménynek, felsőoktatási intézménynek telephelye is van, azt a nevet és címet kell megadni, ahova a gyermek, tanuló, hallgató ténylegesen jár.]</w:t>
      </w:r>
    </w:p>
    <w:p w:rsidR="001D6B16" w:rsidRPr="001D6B16" w:rsidRDefault="001D6B16" w:rsidP="001D6B16">
      <w:pPr>
        <w:spacing w:after="0" w:line="240" w:lineRule="auto"/>
        <w:ind w:firstLine="238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1D6B16" w:rsidRPr="001D6B16" w:rsidRDefault="001D6B16" w:rsidP="001D6B16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>3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. </w:t>
      </w:r>
      <w:r w:rsidRPr="001D6B16">
        <w:rPr>
          <w:rFonts w:ascii="Times New Roman" w:eastAsia="Times New Roman" w:hAnsi="Times New Roman" w:cs="Times New Roman"/>
          <w:u w:val="single"/>
          <w:lang w:eastAsia="hu-HU"/>
        </w:rPr>
        <w:t>EGYÉB NYILATKOZATOK</w:t>
      </w:r>
    </w:p>
    <w:p w:rsidR="001D6B16" w:rsidRPr="001D6B16" w:rsidRDefault="001D6B16" w:rsidP="001D6B16">
      <w:pPr>
        <w:spacing w:after="0" w:line="240" w:lineRule="auto"/>
        <w:ind w:firstLine="240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lang w:eastAsia="hu-HU"/>
        </w:rPr>
        <w:t>Felelősségem tudatában kijelentem, hogy a közölt adatok a valóságnak megfelelnek.</w:t>
      </w:r>
    </w:p>
    <w:p w:rsidR="001D6B16" w:rsidRPr="001D6B16" w:rsidRDefault="001D6B16" w:rsidP="001D6B16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</w:p>
    <w:p w:rsidR="001D6B16" w:rsidRPr="001D6B16" w:rsidRDefault="001D6B16" w:rsidP="001D6B16">
      <w:pPr>
        <w:spacing w:after="0" w:line="240" w:lineRule="auto"/>
        <w:ind w:firstLine="238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lang w:eastAsia="hu-HU"/>
        </w:rPr>
        <w:t>Kelt, .............................................</w:t>
      </w:r>
    </w:p>
    <w:tbl>
      <w:tblPr>
        <w:tblStyle w:val="Rcsostblzat"/>
        <w:tblW w:w="487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1D6B16" w:rsidRPr="001D6B16" w:rsidTr="001D6B16">
        <w:tc>
          <w:tcPr>
            <w:tcW w:w="2500" w:type="pct"/>
            <w:vAlign w:val="center"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500" w:type="pct"/>
            <w:vAlign w:val="center"/>
            <w:hideMark/>
          </w:tcPr>
          <w:p w:rsidR="001D6B16" w:rsidRPr="001D6B16" w:rsidRDefault="001D6B16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.</w:t>
            </w:r>
            <w:r w:rsidRPr="001D6B16">
              <w:rPr>
                <w:rFonts w:ascii="Times New Roman" w:eastAsia="Times New Roman" w:hAnsi="Times New Roman" w:cs="Times New Roman"/>
                <w:lang w:eastAsia="hu-HU"/>
              </w:rPr>
              <w:br/>
              <w:t>szülő/családbafogadó gyám/nagykorúvá vált gyermek aláírása</w:t>
            </w:r>
          </w:p>
        </w:tc>
      </w:tr>
    </w:tbl>
    <w:p w:rsidR="001D6B16" w:rsidRPr="001D6B16" w:rsidRDefault="001D6B16" w:rsidP="001D6B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1D6B16" w:rsidRPr="001D6B16" w:rsidRDefault="001D6B16" w:rsidP="001D6B1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lang w:eastAsia="hu-HU"/>
        </w:rPr>
        <w:t>TÁJÉKOZTATÓ A FORMANYOMTATVÁNY B) LAPJÁHOZ: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lang w:eastAsia="hu-HU"/>
        </w:rPr>
        <w:t xml:space="preserve">Amennyiben a gyermek, gyermekek rendszeres gyermekvédelmi kedvezményre való jogosultságának megállapítására már a hátrányos, halmozottan hátrányos helyzet fennállásának megállapítására irányuló kérelem benyújtását megelőzően sor került, a 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 xml:space="preserve">B) 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lap önállóan is benyújtható oly módon, hogy ahhoz kitöltve csatolni kell az 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 xml:space="preserve">A) </w:t>
      </w:r>
      <w:r w:rsidRPr="001D6B16">
        <w:rPr>
          <w:rFonts w:ascii="Times New Roman" w:eastAsia="Times New Roman" w:hAnsi="Times New Roman" w:cs="Times New Roman"/>
          <w:lang w:eastAsia="hu-HU"/>
        </w:rPr>
        <w:t>lap I.) Személyi adatokra vonatkozó részének 1-3. pontját tartalmazó részét.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>Hátrányos helyzetű gyermek</w:t>
      </w:r>
      <w:r w:rsidRPr="001D6B16">
        <w:rPr>
          <w:rFonts w:ascii="Times New Roman" w:eastAsia="Times New Roman" w:hAnsi="Times New Roman" w:cs="Times New Roman"/>
          <w:lang w:eastAsia="hu-HU"/>
        </w:rPr>
        <w:t>: az a rendszeres gyermekvédelmi kedvezményre jogosult gyermek, aki esetében az alábbi körülmények közül egy fennáll: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 xml:space="preserve">a) 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a rendszeres gyermekvédelmi kedvezmény igénylésének időpontjában a gyermeket együtt nevelő mindkét szülő, a gyermeket egyedül nevelő szülő, illetve a családbafogadó gyám legmagasabb iskolai végzettsége alapfokú - 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(alacsony iskolai végzettség, melynek igazolása a kérelmen megtett önkéntes nyilatkozattal történik)</w:t>
      </w:r>
      <w:r w:rsidRPr="001D6B16">
        <w:rPr>
          <w:rFonts w:ascii="Times New Roman" w:eastAsia="Times New Roman" w:hAnsi="Times New Roman" w:cs="Times New Roman"/>
          <w:lang w:eastAsia="hu-HU"/>
        </w:rPr>
        <w:t>,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 xml:space="preserve">b) 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a rendszeres gyermekvédelmi kedvezmény igénylésének időpontjában a gyermeket nevelő szülők bármelyike vagy a családbafogadó gyám a a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 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(alacsony foglalkoztatottság, melynek fennállását az eljáró hatóság ellenőrzi)</w:t>
      </w:r>
      <w:r w:rsidRPr="001D6B16">
        <w:rPr>
          <w:rFonts w:ascii="Times New Roman" w:eastAsia="Times New Roman" w:hAnsi="Times New Roman" w:cs="Times New Roman"/>
          <w:lang w:eastAsia="hu-HU"/>
        </w:rPr>
        <w:t>,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 xml:space="preserve">c) 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a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(elégtelen lakókörnyezet, illetve lakáskörülmény)</w:t>
      </w:r>
      <w:r w:rsidRPr="001D6B16">
        <w:rPr>
          <w:rFonts w:ascii="Times New Roman" w:eastAsia="Times New Roman" w:hAnsi="Times New Roman" w:cs="Times New Roman"/>
          <w:lang w:eastAsia="hu-HU"/>
        </w:rPr>
        <w:t>.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 xml:space="preserve">Halmozottan hátrányos helyzetű gyermek: </w:t>
      </w:r>
      <w:r w:rsidRPr="001D6B16">
        <w:rPr>
          <w:rFonts w:ascii="Times New Roman" w:eastAsia="Times New Roman" w:hAnsi="Times New Roman" w:cs="Times New Roman"/>
          <w:lang w:eastAsia="hu-HU"/>
        </w:rPr>
        <w:t xml:space="preserve">az a rendszeres gyermekvédelmi kedvezményre jogosult gyermek, aki esetében a fenti három körülmény közül (alacsony iskolai végzettség; alacsony foglalkoztatottság; elégtelen lakókörnyezet, lakáskörülmény) </w:t>
      </w:r>
      <w:r w:rsidRPr="001D6B16">
        <w:rPr>
          <w:rFonts w:ascii="Times New Roman" w:eastAsia="Times New Roman" w:hAnsi="Times New Roman" w:cs="Times New Roman"/>
          <w:u w:val="single"/>
          <w:lang w:eastAsia="hu-HU"/>
        </w:rPr>
        <w:t>legalább kettő fennáll</w:t>
      </w:r>
      <w:r w:rsidRPr="001D6B16">
        <w:rPr>
          <w:rFonts w:ascii="Times New Roman" w:eastAsia="Times New Roman" w:hAnsi="Times New Roman" w:cs="Times New Roman"/>
          <w:lang w:eastAsia="hu-HU"/>
        </w:rPr>
        <w:t>.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b/>
          <w:bCs/>
          <w:lang w:eastAsia="hu-HU"/>
        </w:rPr>
        <w:t>Alapfokú iskolai végzettség</w:t>
      </w: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 xml:space="preserve">: </w:t>
      </w:r>
      <w:r w:rsidRPr="001D6B16">
        <w:rPr>
          <w:rFonts w:ascii="Times New Roman" w:eastAsia="Times New Roman" w:hAnsi="Times New Roman" w:cs="Times New Roman"/>
          <w:lang w:eastAsia="hu-HU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1D6B16" w:rsidRPr="001D6B16" w:rsidRDefault="001D6B16" w:rsidP="001D6B16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hu-HU"/>
        </w:rPr>
      </w:pPr>
      <w:r w:rsidRPr="001D6B16">
        <w:rPr>
          <w:rFonts w:ascii="Times New Roman" w:eastAsia="Times New Roman" w:hAnsi="Times New Roman" w:cs="Times New Roman"/>
          <w:i/>
          <w:iCs/>
          <w:lang w:eastAsia="hu-HU"/>
        </w:rPr>
        <w:t>(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</w:p>
    <w:p w:rsidR="00B743D5" w:rsidRPr="001D6B16" w:rsidRDefault="00B743D5" w:rsidP="005C1BE6">
      <w:pPr>
        <w:spacing w:before="60" w:after="0" w:line="240" w:lineRule="auto"/>
        <w:ind w:left="5863"/>
        <w:jc w:val="center"/>
        <w:rPr>
          <w:rFonts w:ascii="Times New Roman" w:eastAsia="Times New Roman" w:hAnsi="Times New Roman" w:cs="Times New Roman"/>
          <w:lang w:eastAsia="hu-HU"/>
        </w:rPr>
      </w:pPr>
    </w:p>
    <w:sectPr w:rsidR="00B743D5" w:rsidRPr="001D6B16" w:rsidSect="00652A3F">
      <w:type w:val="continuous"/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6D" w:rsidRDefault="00865C6D" w:rsidP="005C1BE6">
      <w:pPr>
        <w:spacing w:after="0" w:line="240" w:lineRule="auto"/>
      </w:pPr>
      <w:r>
        <w:separator/>
      </w:r>
    </w:p>
  </w:endnote>
  <w:endnote w:type="continuationSeparator" w:id="0">
    <w:p w:rsidR="00865C6D" w:rsidRDefault="00865C6D" w:rsidP="005C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6D" w:rsidRDefault="00865C6D" w:rsidP="005C1BE6">
      <w:pPr>
        <w:spacing w:after="0" w:line="240" w:lineRule="auto"/>
      </w:pPr>
      <w:r>
        <w:separator/>
      </w:r>
    </w:p>
  </w:footnote>
  <w:footnote w:type="continuationSeparator" w:id="0">
    <w:p w:rsidR="00865C6D" w:rsidRDefault="00865C6D" w:rsidP="005C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BA"/>
    <w:rsid w:val="0009607D"/>
    <w:rsid w:val="000C4314"/>
    <w:rsid w:val="00157E01"/>
    <w:rsid w:val="001703CF"/>
    <w:rsid w:val="001D6B16"/>
    <w:rsid w:val="002343BC"/>
    <w:rsid w:val="00415250"/>
    <w:rsid w:val="00421559"/>
    <w:rsid w:val="004F34F1"/>
    <w:rsid w:val="005C1BE6"/>
    <w:rsid w:val="00652A3F"/>
    <w:rsid w:val="006E21BC"/>
    <w:rsid w:val="00865C6D"/>
    <w:rsid w:val="00975EF9"/>
    <w:rsid w:val="009C10D5"/>
    <w:rsid w:val="009F7C90"/>
    <w:rsid w:val="00A11143"/>
    <w:rsid w:val="00B0025B"/>
    <w:rsid w:val="00B743D5"/>
    <w:rsid w:val="00B830AC"/>
    <w:rsid w:val="00CE53BA"/>
    <w:rsid w:val="00D223F2"/>
    <w:rsid w:val="00D63333"/>
    <w:rsid w:val="00E74412"/>
    <w:rsid w:val="00F23BC7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BD6B2-B6CD-4A2C-B515-69EE3B85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C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C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1BE6"/>
  </w:style>
  <w:style w:type="paragraph" w:styleId="llb">
    <w:name w:val="footer"/>
    <w:basedOn w:val="Norml"/>
    <w:link w:val="llbChar"/>
    <w:uiPriority w:val="99"/>
    <w:unhideWhenUsed/>
    <w:rsid w:val="005C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1BE6"/>
  </w:style>
  <w:style w:type="paragraph" w:styleId="Buborkszveg">
    <w:name w:val="Balloon Text"/>
    <w:basedOn w:val="Norml"/>
    <w:link w:val="BuborkszvegChar"/>
    <w:uiPriority w:val="99"/>
    <w:semiHidden/>
    <w:unhideWhenUsed/>
    <w:rsid w:val="0041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2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75EF9"/>
    <w:pPr>
      <w:ind w:left="720"/>
      <w:contextualSpacing/>
    </w:pPr>
  </w:style>
  <w:style w:type="table" w:styleId="Rcsostblzat">
    <w:name w:val="Table Grid"/>
    <w:basedOn w:val="Normltblzat"/>
    <w:uiPriority w:val="39"/>
    <w:rsid w:val="001D6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DD55-0021-4FE9-9E7E-B36C8E7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305</Words>
  <Characters>1590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A</dc:creator>
  <cp:keywords/>
  <dc:description/>
  <cp:lastModifiedBy>SzakálA</cp:lastModifiedBy>
  <cp:revision>17</cp:revision>
  <cp:lastPrinted>2016-10-15T09:16:00Z</cp:lastPrinted>
  <dcterms:created xsi:type="dcterms:W3CDTF">2016-10-03T09:19:00Z</dcterms:created>
  <dcterms:modified xsi:type="dcterms:W3CDTF">2016-10-28T10:52:00Z</dcterms:modified>
</cp:coreProperties>
</file>